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A14A25">
        <w:rPr>
          <w:rFonts w:ascii="Times New Roman" w:hAnsi="Times New Roman" w:cs="Times New Roman"/>
          <w:sz w:val="24"/>
          <w:szCs w:val="24"/>
        </w:rPr>
        <w:t>June</w:t>
      </w:r>
      <w:r w:rsidR="007E5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191424">
        <w:rPr>
          <w:rFonts w:ascii="Times New Roman" w:hAnsi="Times New Roman" w:cs="Times New Roman"/>
          <w:sz w:val="24"/>
          <w:szCs w:val="24"/>
        </w:rPr>
        <w:t>Ju</w:t>
      </w:r>
      <w:r w:rsidR="002172D3">
        <w:rPr>
          <w:rFonts w:ascii="Times New Roman" w:hAnsi="Times New Roman" w:cs="Times New Roman"/>
          <w:sz w:val="24"/>
          <w:szCs w:val="24"/>
        </w:rPr>
        <w:t>ly 7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1C083E">
        <w:rPr>
          <w:rFonts w:ascii="Times New Roman" w:hAnsi="Times New Roman" w:cs="Times New Roman"/>
          <w:sz w:val="24"/>
          <w:szCs w:val="24"/>
        </w:rPr>
        <w:t xml:space="preserve"> </w:t>
      </w:r>
      <w:r w:rsidR="008A53D2">
        <w:rPr>
          <w:rFonts w:ascii="Times New Roman" w:hAnsi="Times New Roman" w:cs="Times New Roman"/>
          <w:sz w:val="24"/>
          <w:szCs w:val="24"/>
        </w:rPr>
        <w:t>570</w:t>
      </w:r>
      <w:r>
        <w:rPr>
          <w:rFonts w:ascii="Times New Roman" w:hAnsi="Times New Roman" w:cs="Times New Roman"/>
          <w:sz w:val="24"/>
          <w:szCs w:val="24"/>
        </w:rPr>
        <w:t xml:space="preserve">, Sqd.#2 – </w:t>
      </w:r>
      <w:r w:rsidR="008A53D2">
        <w:rPr>
          <w:rFonts w:ascii="Times New Roman" w:hAnsi="Times New Roman" w:cs="Times New Roman"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AA5C12">
        <w:rPr>
          <w:rFonts w:ascii="Times New Roman" w:hAnsi="Times New Roman" w:cs="Times New Roman"/>
          <w:sz w:val="24"/>
          <w:szCs w:val="24"/>
        </w:rPr>
        <w:t xml:space="preserve"> </w:t>
      </w:r>
      <w:r w:rsidR="004F30B2">
        <w:rPr>
          <w:rFonts w:ascii="Times New Roman" w:hAnsi="Times New Roman" w:cs="Times New Roman"/>
          <w:sz w:val="24"/>
          <w:szCs w:val="24"/>
        </w:rPr>
        <w:t>1,408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4F30B2">
        <w:rPr>
          <w:rFonts w:ascii="Times New Roman" w:hAnsi="Times New Roman" w:cs="Times New Roman"/>
          <w:sz w:val="24"/>
          <w:szCs w:val="24"/>
        </w:rPr>
        <w:t xml:space="preserve"> 5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2CC">
        <w:rPr>
          <w:rFonts w:ascii="Times New Roman" w:hAnsi="Times New Roman" w:cs="Times New Roman"/>
          <w:sz w:val="24"/>
          <w:szCs w:val="24"/>
        </w:rPr>
        <w:t>184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250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0E73">
        <w:rPr>
          <w:rFonts w:ascii="Times New Roman" w:hAnsi="Times New Roman" w:cs="Times New Roman"/>
          <w:sz w:val="24"/>
          <w:szCs w:val="24"/>
        </w:rPr>
        <w:t>180.00</w:t>
      </w:r>
      <w:r w:rsidR="001C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852043">
        <w:rPr>
          <w:rFonts w:ascii="Times New Roman" w:hAnsi="Times New Roman" w:cs="Times New Roman"/>
          <w:sz w:val="24"/>
          <w:szCs w:val="24"/>
        </w:rPr>
        <w:t xml:space="preserve"> 90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043">
        <w:rPr>
          <w:rFonts w:ascii="Times New Roman" w:hAnsi="Times New Roman" w:cs="Times New Roman"/>
          <w:sz w:val="24"/>
          <w:szCs w:val="24"/>
        </w:rPr>
        <w:t xml:space="preserve">95.50 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45D2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 xml:space="preserve">: </w:t>
      </w:r>
      <w:r w:rsidR="002A5B72">
        <w:rPr>
          <w:rFonts w:ascii="Times New Roman" w:hAnsi="Times New Roman" w:cs="Times New Roman"/>
          <w:sz w:val="24"/>
          <w:szCs w:val="24"/>
        </w:rPr>
        <w:tab/>
      </w:r>
      <w:r w:rsidR="002A5B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e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E40976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ab/>
        <w:t>Garbage: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609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72D3">
        <w:rPr>
          <w:rFonts w:ascii="Times New Roman" w:hAnsi="Times New Roman" w:cs="Times New Roman"/>
          <w:sz w:val="24"/>
          <w:szCs w:val="24"/>
          <w:u w:val="single"/>
        </w:rPr>
        <w:t xml:space="preserve"> 38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A3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0D6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845D2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5D2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3A2C51" w:rsidRPr="00C622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090" w:rsidRPr="00C622B5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A2C51" w:rsidRPr="00C622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090" w:rsidRPr="00C622B5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172D3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509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0D6E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2172D3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596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2A5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B2299" w:rsidRPr="000B229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2A5B72">
        <w:rPr>
          <w:rFonts w:ascii="Times New Roman" w:hAnsi="Times New Roman" w:cs="Times New Roman"/>
          <w:sz w:val="24"/>
          <w:szCs w:val="24"/>
        </w:rPr>
        <w:t xml:space="preserve"> </w:t>
      </w:r>
      <w:r w:rsidR="00E23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sc</w:t>
      </w:r>
      <w:proofErr w:type="gramStart"/>
      <w:r w:rsidRPr="008E11FE">
        <w:rPr>
          <w:rFonts w:ascii="Times New Roman" w:hAnsi="Times New Roman" w:cs="Times New Roman"/>
          <w:sz w:val="24"/>
          <w:szCs w:val="24"/>
        </w:rPr>
        <w:t>:</w:t>
      </w:r>
      <w:r w:rsidR="00440D6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845D2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F3295" w:rsidRPr="00DF32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5D2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5D2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0D6E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440D6E">
        <w:rPr>
          <w:rFonts w:ascii="Times New Roman" w:hAnsi="Times New Roman" w:cs="Times New Roman"/>
          <w:sz w:val="24"/>
          <w:szCs w:val="24"/>
        </w:rPr>
        <w:t>1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 w:rsidRP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AF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38A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0D6E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72D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350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0D6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0D6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larms</w:t>
      </w:r>
      <w:proofErr w:type="gram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3350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AF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0A35D6" w:rsidRDefault="00044AF4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Theft</w:t>
      </w:r>
    </w:p>
    <w:p w:rsidR="00044AF4" w:rsidRDefault="00044AF4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</w:t>
      </w:r>
    </w:p>
    <w:p w:rsidR="00044AF4" w:rsidRPr="000A35D6" w:rsidRDefault="00044AF4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ing w/ vehicle, OWI Refusal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Pr="00E03EAF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2A5B72" w:rsidRDefault="001E74A2" w:rsidP="00E238A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38A0">
        <w:rPr>
          <w:rFonts w:ascii="Times New Roman" w:hAnsi="Times New Roman" w:cs="Times New Roman"/>
          <w:sz w:val="24"/>
          <w:szCs w:val="24"/>
        </w:rPr>
        <w:t>Jim and Paul attended the prosecutor</w:t>
      </w:r>
      <w:r w:rsidR="005E32E3" w:rsidRPr="00E238A0">
        <w:rPr>
          <w:rFonts w:ascii="Times New Roman" w:hAnsi="Times New Roman" w:cs="Times New Roman"/>
          <w:sz w:val="24"/>
          <w:szCs w:val="24"/>
        </w:rPr>
        <w:t>’</w:t>
      </w:r>
      <w:r w:rsidRPr="00E238A0">
        <w:rPr>
          <w:rFonts w:ascii="Times New Roman" w:hAnsi="Times New Roman" w:cs="Times New Roman"/>
          <w:sz w:val="24"/>
          <w:szCs w:val="24"/>
        </w:rPr>
        <w:t>s mtg</w:t>
      </w:r>
      <w:r w:rsidR="00C8128D">
        <w:rPr>
          <w:rFonts w:ascii="Times New Roman" w:hAnsi="Times New Roman" w:cs="Times New Roman"/>
          <w:sz w:val="24"/>
          <w:szCs w:val="24"/>
        </w:rPr>
        <w:t>. 2x</w:t>
      </w:r>
    </w:p>
    <w:p w:rsidR="00C8128D" w:rsidRDefault="00C8128D" w:rsidP="00E238A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attended Drug Free Noble County</w:t>
      </w:r>
    </w:p>
    <w:p w:rsidR="002172D3" w:rsidRPr="002172D3" w:rsidRDefault="002172D3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Jim and Mike attended the Sylvan Lake Assoc. Annual Mtg. </w:t>
      </w:r>
    </w:p>
    <w:p w:rsidR="002172D3" w:rsidRPr="00295D0E" w:rsidRDefault="002172D3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im met with members of the DNR for the L.A.R. E. Grant</w:t>
      </w:r>
    </w:p>
    <w:p w:rsidR="009845D2" w:rsidRPr="00E238A0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Pr="00E03EAF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DF3295" w:rsidRDefault="00162BDE" w:rsidP="00DF329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28D">
        <w:rPr>
          <w:rFonts w:ascii="Times New Roman" w:hAnsi="Times New Roman" w:cs="Times New Roman"/>
          <w:sz w:val="24"/>
          <w:szCs w:val="24"/>
        </w:rPr>
        <w:t xml:space="preserve">Department Training Meeting discussed how to complete new forms </w:t>
      </w:r>
    </w:p>
    <w:p w:rsidR="009845D2" w:rsidRDefault="009845D2" w:rsidP="00DF329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completed Firearms Qualification</w:t>
      </w:r>
    </w:p>
    <w:p w:rsidR="009845D2" w:rsidRDefault="009845D2" w:rsidP="00DF329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attended speaker Bobby Smith</w:t>
      </w:r>
      <w:r w:rsidR="002172D3">
        <w:rPr>
          <w:rFonts w:ascii="Times New Roman" w:hAnsi="Times New Roman" w:cs="Times New Roman"/>
          <w:sz w:val="24"/>
          <w:szCs w:val="24"/>
        </w:rPr>
        <w:t xml:space="preserve"> hosted by the training council</w:t>
      </w:r>
    </w:p>
    <w:p w:rsidR="00C8128D" w:rsidRDefault="00C8128D" w:rsidP="00DF329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and Paul attended HIPPA training provided by Parkview at the ISP District 22 HQ.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162BDE" w:rsidRPr="009845D2" w:rsidRDefault="00C8128D" w:rsidP="0094096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aul participated in the </w:t>
      </w:r>
      <w:proofErr w:type="spellStart"/>
      <w:r w:rsidR="00666914">
        <w:rPr>
          <w:rFonts w:ascii="Times New Roman" w:hAnsi="Times New Roman" w:cs="Times New Roman"/>
          <w:sz w:val="24"/>
          <w:szCs w:val="24"/>
        </w:rPr>
        <w:t>Limberlost</w:t>
      </w:r>
      <w:proofErr w:type="spellEnd"/>
      <w:r w:rsidR="00666914">
        <w:rPr>
          <w:rFonts w:ascii="Times New Roman" w:hAnsi="Times New Roman" w:cs="Times New Roman"/>
          <w:sz w:val="24"/>
          <w:szCs w:val="24"/>
        </w:rPr>
        <w:t xml:space="preserve"> Public L</w:t>
      </w:r>
      <w:r>
        <w:rPr>
          <w:rFonts w:ascii="Times New Roman" w:hAnsi="Times New Roman" w:cs="Times New Roman"/>
          <w:sz w:val="24"/>
          <w:szCs w:val="24"/>
        </w:rPr>
        <w:t xml:space="preserve">ibrary’s </w:t>
      </w:r>
      <w:r w:rsidR="0066691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ig Truck Day</w:t>
      </w:r>
      <w:r w:rsidR="00666914">
        <w:rPr>
          <w:rFonts w:ascii="Times New Roman" w:hAnsi="Times New Roman" w:cs="Times New Roman"/>
          <w:sz w:val="24"/>
          <w:szCs w:val="24"/>
        </w:rPr>
        <w:t>”</w:t>
      </w:r>
    </w:p>
    <w:p w:rsidR="00295D0E" w:rsidRPr="00295D0E" w:rsidRDefault="00295D0E" w:rsidP="0094096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Awareness: posted DFNC flyer </w:t>
      </w:r>
      <w:r w:rsidR="0077209A">
        <w:rPr>
          <w:rFonts w:ascii="Times New Roman" w:hAnsi="Times New Roman" w:cs="Times New Roman"/>
          <w:sz w:val="24"/>
          <w:szCs w:val="24"/>
        </w:rPr>
        <w:t xml:space="preserve">“Summer- A time to be more watchful”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666914">
        <w:rPr>
          <w:rFonts w:ascii="Times New Roman" w:hAnsi="Times New Roman" w:cs="Times New Roman"/>
          <w:sz w:val="24"/>
          <w:szCs w:val="24"/>
        </w:rPr>
        <w:t xml:space="preserve">Town Hall, </w:t>
      </w:r>
      <w:r>
        <w:rPr>
          <w:rFonts w:ascii="Times New Roman" w:hAnsi="Times New Roman" w:cs="Times New Roman"/>
          <w:sz w:val="24"/>
          <w:szCs w:val="24"/>
        </w:rPr>
        <w:t xml:space="preserve">Sunoco, Library, Laundry mat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hoo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ck</w:t>
      </w:r>
    </w:p>
    <w:p w:rsidR="00295D0E" w:rsidRPr="00295D0E" w:rsidRDefault="00295D0E" w:rsidP="0094096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Awareness: Distributed the MDC flyer 25 copies each to </w:t>
      </w:r>
      <w:r w:rsidR="00666914">
        <w:rPr>
          <w:rFonts w:ascii="Times New Roman" w:hAnsi="Times New Roman" w:cs="Times New Roman"/>
          <w:sz w:val="24"/>
          <w:szCs w:val="24"/>
        </w:rPr>
        <w:t xml:space="preserve">Town Hall, </w:t>
      </w:r>
      <w:r>
        <w:rPr>
          <w:rFonts w:ascii="Times New Roman" w:hAnsi="Times New Roman" w:cs="Times New Roman"/>
          <w:sz w:val="24"/>
          <w:szCs w:val="24"/>
        </w:rPr>
        <w:t>Sunoco, and Library</w:t>
      </w:r>
    </w:p>
    <w:p w:rsidR="0077209A" w:rsidRPr="009845D2" w:rsidRDefault="00295D0E" w:rsidP="0094096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845D2">
        <w:rPr>
          <w:rFonts w:ascii="Times New Roman" w:hAnsi="Times New Roman" w:cs="Times New Roman"/>
          <w:sz w:val="24"/>
          <w:szCs w:val="24"/>
        </w:rPr>
        <w:t xml:space="preserve">Community Awareness: Posted DFNC flyer </w:t>
      </w:r>
      <w:r w:rsidR="0077209A" w:rsidRPr="009845D2">
        <w:rPr>
          <w:rFonts w:ascii="Times New Roman" w:hAnsi="Times New Roman" w:cs="Times New Roman"/>
          <w:sz w:val="24"/>
          <w:szCs w:val="24"/>
        </w:rPr>
        <w:t xml:space="preserve">“Providing Alcohol to Minors is Illegal” </w:t>
      </w:r>
      <w:r w:rsidRPr="009845D2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9845D2">
        <w:rPr>
          <w:rFonts w:ascii="Times New Roman" w:hAnsi="Times New Roman" w:cs="Times New Roman"/>
          <w:sz w:val="24"/>
          <w:szCs w:val="24"/>
        </w:rPr>
        <w:t>Shooky</w:t>
      </w:r>
      <w:proofErr w:type="spellEnd"/>
      <w:r w:rsidRPr="009845D2">
        <w:rPr>
          <w:rFonts w:ascii="Times New Roman" w:hAnsi="Times New Roman" w:cs="Times New Roman"/>
          <w:sz w:val="24"/>
          <w:szCs w:val="24"/>
        </w:rPr>
        <w:t xml:space="preserve"> Shack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0A35D6" w:rsidRDefault="00C8128D" w:rsidP="009A289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k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gned</w:t>
      </w:r>
      <w:r w:rsidR="009845D2">
        <w:rPr>
          <w:rFonts w:ascii="Times New Roman" w:hAnsi="Times New Roman" w:cs="Times New Roman"/>
          <w:sz w:val="24"/>
          <w:szCs w:val="24"/>
        </w:rPr>
        <w:t xml:space="preserve"> from the Reserve program due to availability.</w:t>
      </w:r>
    </w:p>
    <w:p w:rsidR="00C8128D" w:rsidRDefault="00C8128D" w:rsidP="009A289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Gossett resigned June 23</w:t>
      </w:r>
      <w:r w:rsidRPr="00C8128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845D2">
        <w:rPr>
          <w:rFonts w:ascii="Times New Roman" w:hAnsi="Times New Roman" w:cs="Times New Roman"/>
          <w:sz w:val="24"/>
          <w:szCs w:val="24"/>
        </w:rPr>
        <w:t xml:space="preserve"> due to availability.</w:t>
      </w:r>
    </w:p>
    <w:p w:rsidR="00C8128D" w:rsidRDefault="00C8128D" w:rsidP="009A289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committee met and interviewed Dean Weir for a Reserve Officer position</w:t>
      </w:r>
    </w:p>
    <w:p w:rsidR="006C0773" w:rsidRPr="009A289F" w:rsidRDefault="006C0773" w:rsidP="009A289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t Patrol worked 5 hours with 7 verbal warnings for Shoreline restrictions 9 safety checks for life preservers.</w:t>
      </w:r>
    </w:p>
    <w:p w:rsidR="003436B4" w:rsidRDefault="003436B4" w:rsidP="00013F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163F6" w:rsidRDefault="007163F6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3436B4" w:rsidRPr="00E03EAF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3436B4" w:rsidRPr="00E03EAF" w:rsidSect="001A173A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E4" w:rsidRDefault="004071E4" w:rsidP="0072783D">
      <w:pPr>
        <w:spacing w:after="0" w:line="240" w:lineRule="auto"/>
      </w:pPr>
      <w:r>
        <w:separator/>
      </w:r>
    </w:p>
  </w:endnote>
  <w:endnote w:type="continuationSeparator" w:id="0">
    <w:p w:rsidR="004071E4" w:rsidRDefault="004071E4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72783D" w:rsidRDefault="0072783D">
            <w:pPr>
              <w:pStyle w:val="Footer"/>
              <w:jc w:val="center"/>
            </w:pPr>
            <w:r>
              <w:t xml:space="preserve">Page </w:t>
            </w:r>
            <w:r w:rsidR="00662F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62F8B">
              <w:rPr>
                <w:b/>
                <w:sz w:val="24"/>
                <w:szCs w:val="24"/>
              </w:rPr>
              <w:fldChar w:fldCharType="separate"/>
            </w:r>
            <w:r w:rsidR="00202EB3">
              <w:rPr>
                <w:b/>
                <w:noProof/>
              </w:rPr>
              <w:t>2</w:t>
            </w:r>
            <w:r w:rsidR="00662F8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62F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62F8B">
              <w:rPr>
                <w:b/>
                <w:sz w:val="24"/>
                <w:szCs w:val="24"/>
              </w:rPr>
              <w:fldChar w:fldCharType="separate"/>
            </w:r>
            <w:r w:rsidR="00202EB3">
              <w:rPr>
                <w:b/>
                <w:noProof/>
              </w:rPr>
              <w:t>2</w:t>
            </w:r>
            <w:r w:rsidR="00662F8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83D" w:rsidRDefault="007278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E4" w:rsidRDefault="004071E4" w:rsidP="0072783D">
      <w:pPr>
        <w:spacing w:after="0" w:line="240" w:lineRule="auto"/>
      </w:pPr>
      <w:r>
        <w:separator/>
      </w:r>
    </w:p>
  </w:footnote>
  <w:footnote w:type="continuationSeparator" w:id="0">
    <w:p w:rsidR="004071E4" w:rsidRDefault="004071E4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3A" w:rsidRPr="001A173A" w:rsidRDefault="001A173A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3A" w:rsidRPr="00CE3619" w:rsidRDefault="001A173A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1A173A" w:rsidRPr="00CE3619" w:rsidRDefault="001A173A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1A173A" w:rsidRPr="00CE3619" w:rsidRDefault="001A173A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1A173A" w:rsidRPr="00CE3619" w:rsidRDefault="001A173A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1A173A" w:rsidRPr="00CE3619" w:rsidRDefault="001A173A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1A173A" w:rsidRPr="00CE3619" w:rsidRDefault="001A173A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4419"/>
    <w:rsid w:val="00011137"/>
    <w:rsid w:val="00012362"/>
    <w:rsid w:val="00013F9A"/>
    <w:rsid w:val="00017CA6"/>
    <w:rsid w:val="00021915"/>
    <w:rsid w:val="00035090"/>
    <w:rsid w:val="00044AF4"/>
    <w:rsid w:val="00046112"/>
    <w:rsid w:val="00060367"/>
    <w:rsid w:val="000A35D6"/>
    <w:rsid w:val="000A6C74"/>
    <w:rsid w:val="000B1C9A"/>
    <w:rsid w:val="000B2299"/>
    <w:rsid w:val="00123DBA"/>
    <w:rsid w:val="00162BDE"/>
    <w:rsid w:val="00172423"/>
    <w:rsid w:val="00191424"/>
    <w:rsid w:val="001A1331"/>
    <w:rsid w:val="001A173A"/>
    <w:rsid w:val="001B3861"/>
    <w:rsid w:val="001C083E"/>
    <w:rsid w:val="001E74A2"/>
    <w:rsid w:val="001F4328"/>
    <w:rsid w:val="00202EB3"/>
    <w:rsid w:val="002034FF"/>
    <w:rsid w:val="00213292"/>
    <w:rsid w:val="002172D3"/>
    <w:rsid w:val="00217657"/>
    <w:rsid w:val="00250E73"/>
    <w:rsid w:val="002609B8"/>
    <w:rsid w:val="00273A5A"/>
    <w:rsid w:val="00284C3D"/>
    <w:rsid w:val="00295D0E"/>
    <w:rsid w:val="002A417F"/>
    <w:rsid w:val="002A5B72"/>
    <w:rsid w:val="002C3257"/>
    <w:rsid w:val="002E224A"/>
    <w:rsid w:val="002E33D1"/>
    <w:rsid w:val="002E63CD"/>
    <w:rsid w:val="00304CBE"/>
    <w:rsid w:val="0031053D"/>
    <w:rsid w:val="00326368"/>
    <w:rsid w:val="0033509A"/>
    <w:rsid w:val="003436B4"/>
    <w:rsid w:val="003934E1"/>
    <w:rsid w:val="00393C1A"/>
    <w:rsid w:val="00395D72"/>
    <w:rsid w:val="003A0B62"/>
    <w:rsid w:val="003A2C51"/>
    <w:rsid w:val="00404E65"/>
    <w:rsid w:val="00405A0F"/>
    <w:rsid w:val="004071E4"/>
    <w:rsid w:val="00413065"/>
    <w:rsid w:val="00421B76"/>
    <w:rsid w:val="00440D6E"/>
    <w:rsid w:val="00444BD1"/>
    <w:rsid w:val="0044616E"/>
    <w:rsid w:val="00450815"/>
    <w:rsid w:val="00463053"/>
    <w:rsid w:val="004715A1"/>
    <w:rsid w:val="00473C20"/>
    <w:rsid w:val="00486FBA"/>
    <w:rsid w:val="0048749B"/>
    <w:rsid w:val="00492570"/>
    <w:rsid w:val="004A3F19"/>
    <w:rsid w:val="004D733F"/>
    <w:rsid w:val="004F30B2"/>
    <w:rsid w:val="005003B1"/>
    <w:rsid w:val="005232ED"/>
    <w:rsid w:val="0052332A"/>
    <w:rsid w:val="005E32E3"/>
    <w:rsid w:val="005E4B6E"/>
    <w:rsid w:val="005E7FEE"/>
    <w:rsid w:val="005F08C4"/>
    <w:rsid w:val="00614C69"/>
    <w:rsid w:val="006173AD"/>
    <w:rsid w:val="00631603"/>
    <w:rsid w:val="006379E9"/>
    <w:rsid w:val="00662F8B"/>
    <w:rsid w:val="00666914"/>
    <w:rsid w:val="006940E6"/>
    <w:rsid w:val="006A1D34"/>
    <w:rsid w:val="006C0773"/>
    <w:rsid w:val="006C64FF"/>
    <w:rsid w:val="007163F6"/>
    <w:rsid w:val="007246DF"/>
    <w:rsid w:val="0072783D"/>
    <w:rsid w:val="00746AFB"/>
    <w:rsid w:val="0077209A"/>
    <w:rsid w:val="0078464D"/>
    <w:rsid w:val="007A7F20"/>
    <w:rsid w:val="007C4BF4"/>
    <w:rsid w:val="007C6C31"/>
    <w:rsid w:val="007C6D92"/>
    <w:rsid w:val="007D2889"/>
    <w:rsid w:val="007D54F6"/>
    <w:rsid w:val="007D7F52"/>
    <w:rsid w:val="007E554C"/>
    <w:rsid w:val="007E63B8"/>
    <w:rsid w:val="00817957"/>
    <w:rsid w:val="008245AE"/>
    <w:rsid w:val="00844500"/>
    <w:rsid w:val="0084683B"/>
    <w:rsid w:val="00850E90"/>
    <w:rsid w:val="00852043"/>
    <w:rsid w:val="008653BD"/>
    <w:rsid w:val="008736B3"/>
    <w:rsid w:val="0089250B"/>
    <w:rsid w:val="008A2615"/>
    <w:rsid w:val="008A53D2"/>
    <w:rsid w:val="008B42CC"/>
    <w:rsid w:val="008E11FE"/>
    <w:rsid w:val="009025DE"/>
    <w:rsid w:val="0090604F"/>
    <w:rsid w:val="00940965"/>
    <w:rsid w:val="0094600F"/>
    <w:rsid w:val="00970E14"/>
    <w:rsid w:val="00980595"/>
    <w:rsid w:val="009845D2"/>
    <w:rsid w:val="0098604C"/>
    <w:rsid w:val="00997CB3"/>
    <w:rsid w:val="009A289F"/>
    <w:rsid w:val="009C38D0"/>
    <w:rsid w:val="009D0FDD"/>
    <w:rsid w:val="009D5CD4"/>
    <w:rsid w:val="009F15C5"/>
    <w:rsid w:val="00A07BCB"/>
    <w:rsid w:val="00A14A25"/>
    <w:rsid w:val="00A62839"/>
    <w:rsid w:val="00A65B56"/>
    <w:rsid w:val="00A9153E"/>
    <w:rsid w:val="00AA5C12"/>
    <w:rsid w:val="00AB2BD5"/>
    <w:rsid w:val="00B24A33"/>
    <w:rsid w:val="00B41D77"/>
    <w:rsid w:val="00B628EB"/>
    <w:rsid w:val="00B6573A"/>
    <w:rsid w:val="00B9199A"/>
    <w:rsid w:val="00BB11B1"/>
    <w:rsid w:val="00BE14E6"/>
    <w:rsid w:val="00BE18EA"/>
    <w:rsid w:val="00C505F0"/>
    <w:rsid w:val="00C622B5"/>
    <w:rsid w:val="00C8128D"/>
    <w:rsid w:val="00CA141A"/>
    <w:rsid w:val="00CE3619"/>
    <w:rsid w:val="00D14EEE"/>
    <w:rsid w:val="00D57DE7"/>
    <w:rsid w:val="00D86270"/>
    <w:rsid w:val="00DA3C33"/>
    <w:rsid w:val="00DD47C3"/>
    <w:rsid w:val="00DF3295"/>
    <w:rsid w:val="00DF394B"/>
    <w:rsid w:val="00E03EAF"/>
    <w:rsid w:val="00E11B5E"/>
    <w:rsid w:val="00E238A0"/>
    <w:rsid w:val="00E40976"/>
    <w:rsid w:val="00E53125"/>
    <w:rsid w:val="00E8377D"/>
    <w:rsid w:val="00E87485"/>
    <w:rsid w:val="00EE78CA"/>
    <w:rsid w:val="00F0159C"/>
    <w:rsid w:val="00F37238"/>
    <w:rsid w:val="00F55680"/>
    <w:rsid w:val="00F93427"/>
    <w:rsid w:val="00F965AC"/>
    <w:rsid w:val="00FA2C98"/>
    <w:rsid w:val="00FD596A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FEE2-4671-4C94-9A1B-010A268A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8</cp:revision>
  <cp:lastPrinted>2015-07-13T21:38:00Z</cp:lastPrinted>
  <dcterms:created xsi:type="dcterms:W3CDTF">2015-07-01T01:22:00Z</dcterms:created>
  <dcterms:modified xsi:type="dcterms:W3CDTF">2015-07-13T22:01:00Z</dcterms:modified>
</cp:coreProperties>
</file>